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93933C" w:rsidR="00E4321B" w:rsidRPr="00E4321B" w:rsidRDefault="00506E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8C859B" w:rsidR="00DF4FD8" w:rsidRPr="00DF4FD8" w:rsidRDefault="00506E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9F897C" w:rsidR="00DF4FD8" w:rsidRPr="0075070E" w:rsidRDefault="00506E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57407B" w:rsidR="00DF4FD8" w:rsidRPr="00DF4FD8" w:rsidRDefault="00506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225F93" w:rsidR="00DF4FD8" w:rsidRPr="00DF4FD8" w:rsidRDefault="00506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7C3E4" w:rsidR="00DF4FD8" w:rsidRPr="00DF4FD8" w:rsidRDefault="00506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30CDE1" w:rsidR="00DF4FD8" w:rsidRPr="00DF4FD8" w:rsidRDefault="00506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48C352" w:rsidR="00DF4FD8" w:rsidRPr="00DF4FD8" w:rsidRDefault="00506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0E1CA" w:rsidR="00DF4FD8" w:rsidRPr="00DF4FD8" w:rsidRDefault="00506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90D2C3" w:rsidR="00DF4FD8" w:rsidRPr="00DF4FD8" w:rsidRDefault="00506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4FE0F8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074375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98C7A7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09DD9E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D2F1DD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7CEA28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03DBCA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5A7A86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DF6DF0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19A4AC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F580EE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47EC8E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78E999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99635C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D23F1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3AD23A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984D41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DE17E0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1B0A12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20FF35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D7AC2E7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88905F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D481C8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D0775D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DD06B9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72E591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15627F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D5DF96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FD89F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A14E87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BA6284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622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A8D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BDC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31B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4DA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946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E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64F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1F8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9C5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E9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866673" w:rsidR="00B87141" w:rsidRPr="0075070E" w:rsidRDefault="00506E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3D01DC" w:rsidR="00B87141" w:rsidRPr="00DF4FD8" w:rsidRDefault="00506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88E50" w:rsidR="00B87141" w:rsidRPr="00DF4FD8" w:rsidRDefault="00506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1F8257" w:rsidR="00B87141" w:rsidRPr="00DF4FD8" w:rsidRDefault="00506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C40D51" w:rsidR="00B87141" w:rsidRPr="00DF4FD8" w:rsidRDefault="00506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BCBBC5" w:rsidR="00B87141" w:rsidRPr="00DF4FD8" w:rsidRDefault="00506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AEE4D4" w:rsidR="00B87141" w:rsidRPr="00DF4FD8" w:rsidRDefault="00506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55BFD1" w:rsidR="00B87141" w:rsidRPr="00DF4FD8" w:rsidRDefault="00506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FE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CFD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A36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3B3F8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CDAF3B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632970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83E708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E7C365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6F47EB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E125F3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4C1DEE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87BFA3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6B04DF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CF9A3F" w:rsidR="00DF0BAE" w:rsidRPr="00506EF7" w:rsidRDefault="00506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21F28" w:rsidR="00DF0BAE" w:rsidRPr="00506EF7" w:rsidRDefault="00506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ECD7E6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9E42EE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3DC24A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3A29F6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266FF7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8E2F04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BF66D2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EBBF15E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1AAEC0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613B37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F545AC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CDB836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F344956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7570C9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FAEE90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EE3A7B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6B4DA3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E69CAD" w:rsidR="00DF0BAE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7787DAF" w:rsidR="00DF0BAE" w:rsidRPr="00506EF7" w:rsidRDefault="00506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0B3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DD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BEA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05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C5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CE0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30D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4B8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6C086E" w:rsidR="00857029" w:rsidRPr="0075070E" w:rsidRDefault="00506E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D0834" w:rsidR="00857029" w:rsidRPr="00DF4FD8" w:rsidRDefault="00506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50B5EF" w:rsidR="00857029" w:rsidRPr="00DF4FD8" w:rsidRDefault="00506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C1B52" w:rsidR="00857029" w:rsidRPr="00DF4FD8" w:rsidRDefault="00506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425236" w:rsidR="00857029" w:rsidRPr="00DF4FD8" w:rsidRDefault="00506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E1318F" w:rsidR="00857029" w:rsidRPr="00DF4FD8" w:rsidRDefault="00506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3E3D8" w:rsidR="00857029" w:rsidRPr="00DF4FD8" w:rsidRDefault="00506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A1581" w:rsidR="00857029" w:rsidRPr="00DF4FD8" w:rsidRDefault="00506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B01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208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5C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0B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A5C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1D7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0CA595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8B115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590099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137787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1742B3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21CD0B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34122D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532417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C7BAA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4D2862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C428DE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452499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7892F4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D5FDC2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169458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D731C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7D2394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477148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A93B8F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B6FF24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122DCE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B18D34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7A959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32D841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EA8BCD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B58EE0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8FB426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3E0DFD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A9D13E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D7E62D" w:rsidR="00DF4FD8" w:rsidRPr="004020EB" w:rsidRDefault="00506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A65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7A4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149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027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C2A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A5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609D43" w:rsidR="00C54E9D" w:rsidRDefault="00506EF7">
            <w:r>
              <w:t>Aug 1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32C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7A94D6" w:rsidR="00C54E9D" w:rsidRDefault="00506EF7">
            <w:r>
              <w:t>Aug 12: Hari Raya Haj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33D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111F8" w:rsidR="00C54E9D" w:rsidRDefault="00506EF7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8CFF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9DD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22F8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5E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B4D2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589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EA0A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DB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1B1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DD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0412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913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618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E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3 Calendar</dc:title>
  <dc:subject>Quarter 3 Calendar with Cocos Islands Holidays</dc:subject>
  <dc:creator>General Blue Corporation</dc:creator>
  <keywords>Cocos Islands 2019 - Q3 Calendar, Printable, Easy to Customize, Holiday Calendar</keywords>
  <dc:description/>
  <dcterms:created xsi:type="dcterms:W3CDTF">2019-12-12T15:31:00.0000000Z</dcterms:created>
  <dcterms:modified xsi:type="dcterms:W3CDTF">2022-10-14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